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3622" w:rsidRPr="008517B5" w14:paraId="5E899E5F" w14:textId="77777777" w:rsidTr="00E16134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4063E1C" w14:textId="77777777" w:rsidR="00B13622" w:rsidRPr="008517B5" w:rsidRDefault="00B13622" w:rsidP="00E16134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</w:tr>
      <w:tr w:rsidR="00B13622" w14:paraId="3343A831" w14:textId="77777777" w:rsidTr="00E16134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608D996C" w14:textId="77777777" w:rsidR="00B13622" w:rsidRDefault="00B13622" w:rsidP="00E16134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58B62227" w14:textId="6BE7E01B" w:rsidR="00394D13" w:rsidRPr="00FD3566" w:rsidRDefault="003D78D6" w:rsidP="00B13622">
      <w:pPr>
        <w:spacing w:before="240"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D78D6">
        <w:rPr>
          <w:rFonts w:ascii="Arial" w:hAnsi="Arial" w:cs="Arial"/>
          <w:b/>
          <w:color w:val="0070C0"/>
          <w:sz w:val="28"/>
          <w:szCs w:val="28"/>
        </w:rPr>
        <w:t>Nominační formulář</w:t>
      </w:r>
    </w:p>
    <w:p w14:paraId="610D8A42" w14:textId="77777777" w:rsidR="003D78D6" w:rsidRPr="00454903" w:rsidRDefault="003D78D6" w:rsidP="00F709F1">
      <w:pPr>
        <w:spacing w:before="240" w:after="360"/>
        <w:jc w:val="center"/>
        <w:rPr>
          <w:rFonts w:ascii="Arial" w:hAnsi="Arial" w:cs="Arial"/>
          <w:b/>
          <w:sz w:val="22"/>
          <w:szCs w:val="22"/>
        </w:rPr>
      </w:pPr>
      <w:r w:rsidRPr="008C66E5">
        <w:rPr>
          <w:rFonts w:ascii="Arial" w:eastAsia="Calibri" w:hAnsi="Arial" w:cs="Arial"/>
          <w:b/>
          <w:color w:val="0070C0"/>
          <w:kern w:val="36"/>
        </w:rPr>
        <w:t xml:space="preserve">Výzva k podávání návrhů kandidátek / kandidátů na udělení </w:t>
      </w:r>
      <w:r>
        <w:rPr>
          <w:rFonts w:ascii="Arial" w:eastAsia="Calibri" w:hAnsi="Arial" w:cs="Arial"/>
          <w:b/>
          <w:color w:val="0070C0"/>
          <w:kern w:val="36"/>
        </w:rPr>
        <w:t>Národní ceny vlády Česká hlava za rok 2025</w:t>
      </w:r>
    </w:p>
    <w:p w14:paraId="5F7DDF97" w14:textId="77777777" w:rsidR="003D78D6" w:rsidRPr="00454903" w:rsidRDefault="003D78D6" w:rsidP="003D78D6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</w:t>
      </w:r>
      <w:r>
        <w:rPr>
          <w:rFonts w:ascii="Arial" w:hAnsi="Arial" w:cs="Arial"/>
          <w:b/>
          <w:sz w:val="22"/>
          <w:szCs w:val="22"/>
        </w:rPr>
        <w:t>ky/kandidát</w:t>
      </w:r>
      <w:r w:rsidRPr="00454903">
        <w:rPr>
          <w:rFonts w:ascii="Arial" w:hAnsi="Arial" w:cs="Arial"/>
          <w:b/>
          <w:sz w:val="22"/>
          <w:szCs w:val="22"/>
        </w:rPr>
        <w:t>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78D6" w:rsidRPr="00454903" w14:paraId="0502574E" w14:textId="77777777" w:rsidTr="00865F87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786FB" w14:textId="77777777" w:rsidR="003D78D6" w:rsidRPr="00454903" w:rsidRDefault="003D78D6" w:rsidP="00865F87">
            <w:pPr>
              <w:pStyle w:val="Zkladntext"/>
              <w:jc w:val="left"/>
            </w:pPr>
          </w:p>
        </w:tc>
      </w:tr>
    </w:tbl>
    <w:p w14:paraId="45DBF239" w14:textId="77777777" w:rsidR="003D78D6" w:rsidRPr="00454903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21E858F7" w14:textId="77777777" w:rsidR="003D78D6" w:rsidRPr="00454903" w:rsidRDefault="003D78D6" w:rsidP="003D78D6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78D6" w:rsidRPr="00454903" w14:paraId="2DE71399" w14:textId="77777777" w:rsidTr="00865F87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9B08D" w14:textId="77777777" w:rsidR="003D78D6" w:rsidRPr="00454903" w:rsidRDefault="003D78D6" w:rsidP="00865F87">
            <w:pPr>
              <w:pStyle w:val="Zkladntext"/>
              <w:jc w:val="left"/>
            </w:pPr>
          </w:p>
        </w:tc>
      </w:tr>
    </w:tbl>
    <w:p w14:paraId="14E7B086" w14:textId="77777777" w:rsidR="003D78D6" w:rsidRPr="00454903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176BB34A" w14:textId="77777777" w:rsidR="003D78D6" w:rsidRPr="00454903" w:rsidRDefault="003D78D6" w:rsidP="003D78D6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Adresa</w:t>
      </w:r>
      <w:r w:rsidRPr="008C66E5">
        <w:rPr>
          <w:b/>
          <w:bCs/>
        </w:rPr>
        <w:t xml:space="preserve"> bydliště, telefon, fax, e-mail</w:t>
      </w:r>
      <w:r>
        <w:rPr>
          <w:b/>
          <w:bCs/>
        </w:rPr>
        <w:t>:</w:t>
      </w:r>
      <w:r w:rsidRPr="00454903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78D6" w:rsidRPr="00454903" w14:paraId="45BEB734" w14:textId="77777777" w:rsidTr="00865F87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D09D" w14:textId="77777777" w:rsidR="003D78D6" w:rsidRDefault="003D78D6" w:rsidP="00865F87">
            <w:pPr>
              <w:pStyle w:val="Zkladntext"/>
              <w:jc w:val="left"/>
            </w:pPr>
          </w:p>
          <w:p w14:paraId="6E54C962" w14:textId="77777777" w:rsidR="003D78D6" w:rsidRPr="00454903" w:rsidRDefault="003D78D6" w:rsidP="00865F87">
            <w:pPr>
              <w:pStyle w:val="Zkladntext"/>
              <w:jc w:val="left"/>
            </w:pPr>
          </w:p>
        </w:tc>
      </w:tr>
    </w:tbl>
    <w:p w14:paraId="40871072" w14:textId="77777777" w:rsidR="003D78D6" w:rsidRPr="00454903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188EB4FE" w14:textId="77777777" w:rsidR="003D78D6" w:rsidRPr="00454903" w:rsidRDefault="003D78D6" w:rsidP="003D78D6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Pracovní zařazení a adresa</w:t>
      </w:r>
      <w:r w:rsidRPr="008C66E5">
        <w:rPr>
          <w:b/>
          <w:bCs/>
        </w:rPr>
        <w:t xml:space="preserve"> pracoviště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78D6" w:rsidRPr="00454903" w14:paraId="411DD417" w14:textId="77777777" w:rsidTr="00865F87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2401" w14:textId="77777777" w:rsidR="003D78D6" w:rsidRDefault="003D78D6" w:rsidP="00865F87">
            <w:pPr>
              <w:pStyle w:val="Zkladntext"/>
              <w:jc w:val="left"/>
            </w:pPr>
          </w:p>
          <w:p w14:paraId="73EC08E3" w14:textId="77777777" w:rsidR="003D78D6" w:rsidRPr="00454903" w:rsidRDefault="003D78D6" w:rsidP="00865F87">
            <w:pPr>
              <w:pStyle w:val="Zkladntext"/>
              <w:jc w:val="left"/>
            </w:pPr>
          </w:p>
        </w:tc>
      </w:tr>
    </w:tbl>
    <w:p w14:paraId="305E584A" w14:textId="77777777" w:rsidR="003D78D6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2E6DD1DF" w14:textId="77777777" w:rsidR="003D78D6" w:rsidRPr="00454903" w:rsidRDefault="003D78D6" w:rsidP="003D78D6">
      <w:pPr>
        <w:pStyle w:val="Zkladntext"/>
        <w:spacing w:after="0"/>
        <w:ind w:left="0" w:firstLine="0"/>
        <w:rPr>
          <w:bCs/>
          <w:i/>
        </w:rPr>
      </w:pPr>
      <w:r w:rsidRPr="008C66E5">
        <w:rPr>
          <w:b/>
          <w:bCs/>
        </w:rPr>
        <w:t xml:space="preserve"> </w:t>
      </w: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78D6" w:rsidRPr="00454903" w14:paraId="26B12531" w14:textId="77777777" w:rsidTr="00865F8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1A53" w14:textId="77777777" w:rsidR="003D78D6" w:rsidRDefault="003D78D6" w:rsidP="00865F87">
            <w:pPr>
              <w:pStyle w:val="Zkladntext"/>
              <w:jc w:val="left"/>
            </w:pPr>
          </w:p>
          <w:p w14:paraId="4C13B27A" w14:textId="77777777" w:rsidR="003D78D6" w:rsidRDefault="003D78D6" w:rsidP="00865F87">
            <w:pPr>
              <w:pStyle w:val="Zkladntext"/>
              <w:jc w:val="left"/>
            </w:pPr>
          </w:p>
          <w:p w14:paraId="2AB2C15F" w14:textId="77777777" w:rsidR="003D78D6" w:rsidRPr="00454903" w:rsidRDefault="003D78D6" w:rsidP="00865F87">
            <w:pPr>
              <w:pStyle w:val="Zkladntext"/>
              <w:jc w:val="left"/>
            </w:pPr>
          </w:p>
        </w:tc>
      </w:tr>
    </w:tbl>
    <w:p w14:paraId="74EC8DCF" w14:textId="77777777" w:rsidR="003D78D6" w:rsidRPr="00454903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32092334" w14:textId="77777777" w:rsidR="003D78D6" w:rsidRPr="00454903" w:rsidRDefault="003D78D6" w:rsidP="003D78D6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:</w:t>
      </w:r>
      <w:r w:rsidRPr="00454903">
        <w:rPr>
          <w:b/>
          <w:bCs/>
          <w:i/>
        </w:rPr>
        <w:t xml:space="preserve"> </w:t>
      </w:r>
    </w:p>
    <w:p w14:paraId="2398560A" w14:textId="77777777" w:rsidR="003D78D6" w:rsidRPr="00454903" w:rsidRDefault="003D78D6" w:rsidP="003D78D6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jméno vč. titulů, pozice, 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78D6" w:rsidRPr="00454903" w14:paraId="61BF7F52" w14:textId="77777777" w:rsidTr="00865F8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97070" w14:textId="77777777" w:rsidR="003D78D6" w:rsidRDefault="003D78D6" w:rsidP="00865F87">
            <w:pPr>
              <w:pStyle w:val="Zkladntext"/>
              <w:jc w:val="left"/>
            </w:pPr>
          </w:p>
          <w:p w14:paraId="1ECB3203" w14:textId="77777777" w:rsidR="003D78D6" w:rsidRDefault="003D78D6" w:rsidP="00865F87">
            <w:pPr>
              <w:pStyle w:val="Zkladntext"/>
              <w:jc w:val="left"/>
            </w:pPr>
          </w:p>
          <w:p w14:paraId="744A4ED7" w14:textId="77777777" w:rsidR="003D78D6" w:rsidRPr="00454903" w:rsidRDefault="003D78D6" w:rsidP="00865F87">
            <w:pPr>
              <w:pStyle w:val="Zkladntext"/>
              <w:jc w:val="left"/>
            </w:pPr>
          </w:p>
        </w:tc>
      </w:tr>
    </w:tbl>
    <w:p w14:paraId="0A845851" w14:textId="77777777" w:rsidR="003D78D6" w:rsidRPr="00454903" w:rsidRDefault="003D78D6" w:rsidP="003D78D6">
      <w:pPr>
        <w:jc w:val="both"/>
        <w:rPr>
          <w:rFonts w:ascii="Arial" w:hAnsi="Arial" w:cs="Arial"/>
          <w:b/>
          <w:sz w:val="22"/>
          <w:szCs w:val="22"/>
        </w:rPr>
      </w:pPr>
    </w:p>
    <w:p w14:paraId="123CC1A4" w14:textId="77777777" w:rsidR="003D78D6" w:rsidRPr="00454903" w:rsidRDefault="003D78D6" w:rsidP="003D78D6">
      <w:pPr>
        <w:pStyle w:val="Zkladntext"/>
        <w:spacing w:after="0"/>
        <w:ind w:left="0" w:firstLine="0"/>
        <w:rPr>
          <w:bCs/>
          <w:i/>
        </w:rPr>
      </w:pPr>
      <w:r w:rsidRPr="00A04B73">
        <w:rPr>
          <w:b/>
          <w:bCs/>
        </w:rPr>
        <w:t xml:space="preserve">Doporučení navrhovatele: </w:t>
      </w:r>
      <w:r w:rsidRPr="00A04B73">
        <w:rPr>
          <w:bCs/>
          <w:i/>
        </w:rPr>
        <w:t xml:space="preserve">(důvody doporučení, </w:t>
      </w:r>
      <w:r w:rsidRPr="00114A15">
        <w:rPr>
          <w:b/>
          <w:bCs/>
          <w:i/>
        </w:rPr>
        <w:t>nepovinná položka</w:t>
      </w:r>
      <w:r w:rsidRPr="00A04B73">
        <w:rPr>
          <w:bCs/>
          <w:i/>
        </w:rPr>
        <w:t>, max. 2000 znaků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78D6" w:rsidRPr="00454903" w14:paraId="5E6341F9" w14:textId="77777777" w:rsidTr="00865F8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D7C7B" w14:textId="77777777" w:rsidR="003D78D6" w:rsidRDefault="003D78D6" w:rsidP="00865F87">
            <w:pPr>
              <w:pStyle w:val="Zkladntext"/>
              <w:jc w:val="left"/>
            </w:pPr>
          </w:p>
          <w:p w14:paraId="2EFD5499" w14:textId="77777777" w:rsidR="003D78D6" w:rsidRDefault="003D78D6" w:rsidP="00865F87">
            <w:pPr>
              <w:pStyle w:val="Zkladntext"/>
              <w:jc w:val="left"/>
            </w:pPr>
          </w:p>
          <w:p w14:paraId="47A34A39" w14:textId="77777777" w:rsidR="003D78D6" w:rsidRPr="00454903" w:rsidRDefault="003D78D6" w:rsidP="00865F87">
            <w:pPr>
              <w:pStyle w:val="Zkladntext"/>
              <w:jc w:val="left"/>
            </w:pPr>
          </w:p>
        </w:tc>
      </w:tr>
    </w:tbl>
    <w:p w14:paraId="20E6E26C" w14:textId="77777777" w:rsidR="003D78D6" w:rsidRPr="00454903" w:rsidRDefault="003D78D6" w:rsidP="003D78D6">
      <w:pPr>
        <w:jc w:val="both"/>
        <w:rPr>
          <w:rFonts w:ascii="Arial" w:hAnsi="Arial" w:cs="Arial"/>
          <w:b/>
          <w:sz w:val="22"/>
          <w:szCs w:val="22"/>
        </w:rPr>
      </w:pPr>
    </w:p>
    <w:p w14:paraId="11335CDD" w14:textId="77777777" w:rsidR="003D78D6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59AC6125" w14:textId="77777777" w:rsidR="003D78D6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3AF24534" w14:textId="77777777" w:rsidR="003D78D6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1FD97340" w14:textId="77777777" w:rsidR="003D78D6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54891177" w14:textId="7B55A64B" w:rsidR="003D78D6" w:rsidRPr="00454903" w:rsidRDefault="003D78D6" w:rsidP="003D78D6">
      <w:pPr>
        <w:pStyle w:val="Zkladntext"/>
        <w:spacing w:after="0"/>
        <w:ind w:left="0" w:firstLine="0"/>
        <w:rPr>
          <w:bCs/>
          <w:i/>
        </w:rPr>
      </w:pPr>
      <w:r w:rsidRPr="005C1899">
        <w:rPr>
          <w:b/>
          <w:bCs/>
        </w:rPr>
        <w:lastRenderedPageBreak/>
        <w:t>Potvrzení kandidatury navrhovatelem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78D6" w:rsidRPr="00454903" w14:paraId="3A8980E1" w14:textId="77777777" w:rsidTr="00865F8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E97C" w14:textId="06E9F835" w:rsidR="003D78D6" w:rsidRDefault="003D78D6" w:rsidP="00F709F1">
            <w:pPr>
              <w:spacing w:before="120" w:after="3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navrhuj</w:t>
            </w:r>
            <w:r>
              <w:rPr>
                <w:rFonts w:ascii="Arial" w:hAnsi="Arial" w:cs="Arial"/>
                <w:sz w:val="22"/>
                <w:szCs w:val="22"/>
              </w:rPr>
              <w:t>i / navrhuj</w:t>
            </w:r>
            <w:r w:rsidRPr="00454903">
              <w:rPr>
                <w:rFonts w:ascii="Arial" w:hAnsi="Arial" w:cs="Arial"/>
                <w:sz w:val="22"/>
                <w:szCs w:val="22"/>
              </w:rPr>
              <w:t>eme výše uveden</w:t>
            </w:r>
            <w:r>
              <w:rPr>
                <w:rFonts w:ascii="Arial" w:hAnsi="Arial" w:cs="Arial"/>
                <w:sz w:val="22"/>
                <w:szCs w:val="22"/>
              </w:rPr>
              <w:t xml:space="preserve">ou odbornici /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odborníka jako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átku / kandidáta na udělení Národní ceny vlády Česká hlava za rok 2025. </w:t>
            </w:r>
          </w:p>
          <w:p w14:paraId="65DD2352" w14:textId="77777777" w:rsidR="003D78D6" w:rsidRPr="00454903" w:rsidRDefault="003D78D6" w:rsidP="00F709F1">
            <w:pPr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.............................. d</w:t>
            </w:r>
            <w:r>
              <w:rPr>
                <w:rFonts w:ascii="Arial" w:hAnsi="Arial" w:cs="Arial"/>
                <w:sz w:val="22"/>
                <w:szCs w:val="22"/>
              </w:rPr>
              <w:t>ne.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Jméno a příjmení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..  </w:t>
            </w:r>
          </w:p>
          <w:p w14:paraId="6FA0E27E" w14:textId="77777777" w:rsidR="003D78D6" w:rsidRPr="00277399" w:rsidRDefault="003D78D6" w:rsidP="00865F87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A1DF696" w14:textId="77777777" w:rsidR="003D78D6" w:rsidRPr="00454903" w:rsidRDefault="003D78D6" w:rsidP="00865F8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  <w:r w:rsidRPr="00454903">
              <w:rPr>
                <w:rFonts w:ascii="Arial" w:hAnsi="Arial" w:cs="Arial"/>
                <w:sz w:val="22"/>
                <w:szCs w:val="22"/>
              </w:rPr>
              <w:t>Podpis 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48220DE8" w14:textId="77777777" w:rsidR="003D78D6" w:rsidRPr="00454903" w:rsidRDefault="003D78D6" w:rsidP="003D78D6">
      <w:pPr>
        <w:pStyle w:val="Zkladntext"/>
        <w:spacing w:after="0"/>
        <w:ind w:left="0" w:firstLine="0"/>
        <w:rPr>
          <w:b/>
          <w:bCs/>
        </w:rPr>
      </w:pPr>
    </w:p>
    <w:p w14:paraId="05805970" w14:textId="77777777" w:rsidR="003D78D6" w:rsidRPr="00454903" w:rsidRDefault="003D78D6" w:rsidP="003D78D6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Pr="00CF11A5">
        <w:rPr>
          <w:rFonts w:ascii="Arial" w:hAnsi="Arial" w:cs="Arial"/>
          <w:b/>
          <w:sz w:val="22"/>
          <w:szCs w:val="22"/>
        </w:rPr>
        <w:t>:</w:t>
      </w:r>
    </w:p>
    <w:p w14:paraId="27F3D98F" w14:textId="77777777" w:rsidR="003D78D6" w:rsidRPr="00A04B73" w:rsidRDefault="003D78D6" w:rsidP="003D78D6">
      <w:pPr>
        <w:pStyle w:val="Odstavecseseznamem"/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životopis </w:t>
      </w:r>
      <w:r>
        <w:rPr>
          <w:rFonts w:ascii="Arial" w:hAnsi="Arial" w:cs="Arial"/>
          <w:color w:val="1D1B11"/>
          <w:sz w:val="22"/>
          <w:szCs w:val="22"/>
        </w:rPr>
        <w:t>v</w:t>
      </w:r>
      <w:r w:rsidRPr="00454903">
        <w:rPr>
          <w:rFonts w:ascii="Arial" w:hAnsi="Arial" w:cs="Arial"/>
          <w:color w:val="1D1B11"/>
          <w:sz w:val="22"/>
          <w:szCs w:val="22"/>
        </w:rPr>
        <w:t xml:space="preserve"> rozsahu </w:t>
      </w:r>
      <w:r w:rsidRPr="00A04B73">
        <w:rPr>
          <w:rFonts w:ascii="Arial" w:hAnsi="Arial" w:cs="Arial"/>
          <w:color w:val="1D1B11"/>
          <w:sz w:val="22"/>
          <w:szCs w:val="22"/>
        </w:rPr>
        <w:t>nejvýše 3 strany formátu A4</w:t>
      </w:r>
      <w:r w:rsidRPr="00A04B73">
        <w:rPr>
          <w:rFonts w:ascii="Arial" w:hAnsi="Arial" w:cs="Arial"/>
          <w:sz w:val="22"/>
          <w:szCs w:val="22"/>
        </w:rPr>
        <w:t>,</w:t>
      </w:r>
    </w:p>
    <w:p w14:paraId="50EDFB72" w14:textId="77777777" w:rsidR="003D78D6" w:rsidRPr="00A04B73" w:rsidRDefault="003D78D6" w:rsidP="003D78D6">
      <w:pPr>
        <w:pStyle w:val="Odstavecseseznamem"/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4B73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 xml:space="preserve">nejvýznamnějších </w:t>
      </w:r>
      <w:r w:rsidRPr="00A04B73">
        <w:rPr>
          <w:rFonts w:ascii="Arial" w:hAnsi="Arial" w:cs="Arial"/>
          <w:sz w:val="22"/>
          <w:szCs w:val="22"/>
        </w:rPr>
        <w:t>dosažených výsledků práce kandidátky/kandidáta a ohlasy doma a v zahraničí,</w:t>
      </w:r>
    </w:p>
    <w:p w14:paraId="54D41C9B" w14:textId="77777777" w:rsidR="003D78D6" w:rsidRPr="006860FA" w:rsidRDefault="003D78D6" w:rsidP="003D78D6">
      <w:pPr>
        <w:pStyle w:val="Odstavecseseznamem"/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4B73">
        <w:rPr>
          <w:rFonts w:ascii="Arial" w:hAnsi="Arial" w:cs="Arial"/>
          <w:sz w:val="22"/>
          <w:szCs w:val="22"/>
        </w:rPr>
        <w:t>u osob v zaměstnaneckém poměru potvrzení pracoviště</w:t>
      </w:r>
      <w:r w:rsidRPr="00CF11A5">
        <w:rPr>
          <w:rFonts w:ascii="Arial" w:hAnsi="Arial" w:cs="Arial"/>
          <w:sz w:val="22"/>
          <w:szCs w:val="22"/>
        </w:rPr>
        <w:t xml:space="preserve"> osvědčující správnost údajů uvedených v přihlášce,</w:t>
      </w:r>
    </w:p>
    <w:p w14:paraId="685A3821" w14:textId="77777777" w:rsidR="003D78D6" w:rsidRPr="00CF11A5" w:rsidRDefault="003D78D6" w:rsidP="003D78D6">
      <w:pPr>
        <w:pStyle w:val="Odstavecseseznamem"/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11A5">
        <w:rPr>
          <w:rFonts w:ascii="Arial" w:hAnsi="Arial" w:cs="Arial"/>
          <w:sz w:val="22"/>
          <w:szCs w:val="22"/>
        </w:rPr>
        <w:t>doporučující posudek dvou odborných či vědeckých pracovníků o významu a přínosu práce přihlašované kandidátky/kandidáta, přičemž jeden z nich nesmí být v době podání přihlášky pracovníkem stejné organizace jako přihlašovaný.</w:t>
      </w:r>
    </w:p>
    <w:p w14:paraId="68283150" w14:textId="77777777" w:rsidR="003D78D6" w:rsidRPr="003327C3" w:rsidRDefault="003D78D6" w:rsidP="003D78D6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A9511E5" w14:textId="3C961986" w:rsidR="008D4308" w:rsidRPr="00493CD2" w:rsidRDefault="008D4308" w:rsidP="00B13622">
      <w:pPr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3DC49F3" w14:textId="77777777" w:rsidR="008D4308" w:rsidRDefault="008D4308" w:rsidP="00B13622">
      <w:pPr>
        <w:spacing w:after="240" w:line="276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1AB7E87" w14:textId="77777777" w:rsidR="008D3D31" w:rsidRPr="00493CD2" w:rsidRDefault="008D3D31" w:rsidP="00493CD2">
      <w:pPr>
        <w:tabs>
          <w:tab w:val="left" w:pos="288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8D3D31" w:rsidRPr="00493CD2" w:rsidSect="009758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1C6E" w14:textId="77777777" w:rsidR="001D4863" w:rsidRDefault="001D4863" w:rsidP="008F77F6">
      <w:r>
        <w:separator/>
      </w:r>
    </w:p>
  </w:endnote>
  <w:endnote w:type="continuationSeparator" w:id="0">
    <w:p w14:paraId="041B8C66" w14:textId="77777777" w:rsidR="001D4863" w:rsidRDefault="001D4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84B7" w14:textId="1313080C" w:rsidR="00E254A5" w:rsidRDefault="00B120CD" w:rsidP="00E254A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Content/>
    </w:sdt>
  </w:p>
  <w:sdt>
    <w:sdtPr>
      <w:rPr>
        <w:rFonts w:ascii="Arial" w:hAnsi="Arial" w:cs="Arial"/>
        <w:sz w:val="18"/>
        <w:szCs w:val="18"/>
      </w:rPr>
      <w:id w:val="11227300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91130"/>
          <w:docPartObj>
            <w:docPartGallery w:val="Page Numbers (Top of Page)"/>
            <w:docPartUnique/>
          </w:docPartObj>
        </w:sdtPr>
        <w:sdtContent>
          <w:p w14:paraId="3C12E5C6" w14:textId="69E4D48B" w:rsidR="00B120CD" w:rsidRPr="00E254A5" w:rsidRDefault="00E254A5" w:rsidP="00E254A5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193E4" wp14:editId="5BE370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15025938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76702" id="Přímá spojnic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5523763"/>
                <w:docPartObj>
                  <w:docPartGallery w:val="Page Numbers (Top of Page)"/>
                  <w:docPartUnique/>
                </w:docPartObj>
              </w:sdtPr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F55A8E8" wp14:editId="543D9077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6824440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0B0CB45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A220D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57D0491C" wp14:editId="6C918984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21021974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BA7BB12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A220DF" w:rsidRPr="00B13622">
                  <w:rPr>
                    <w:rFonts w:ascii="Arial" w:hAnsi="Arial" w:cs="Arial"/>
                    <w:sz w:val="16"/>
                    <w:szCs w:val="16"/>
                  </w:rPr>
                  <w:t>N</w:t>
                </w:r>
                <w:r w:rsidR="00A220DF">
                  <w:rPr>
                    <w:rFonts w:ascii="Arial" w:hAnsi="Arial" w:cs="Arial"/>
                    <w:sz w:val="16"/>
                    <w:szCs w:val="16"/>
                  </w:rPr>
                  <w:t>ominační formulář – NCV Česká hlava 2025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E8152C5" w14:textId="4A0F1EEB" w:rsidR="00B13622" w:rsidRPr="00E254A5" w:rsidRDefault="00B13622" w:rsidP="00B13622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8BAF7D" wp14:editId="69D84B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DB808" id="Přímá spojnice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2399202"/>
                <w:docPartObj>
                  <w:docPartGallery w:val="Page Numbers (Top of Page)"/>
                  <w:docPartUnique/>
                </w:docPartObj>
              </w:sdtPr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 wp14:anchorId="29CB5487" wp14:editId="7876920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83085AC" id="Přímá spojnic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N</w:t>
                </w:r>
                <w:r w:rsidR="003D78D6">
                  <w:rPr>
                    <w:rFonts w:ascii="Arial" w:hAnsi="Arial" w:cs="Arial"/>
                    <w:sz w:val="16"/>
                    <w:szCs w:val="16"/>
                  </w:rPr>
                  <w:t>ominační formulář – NCV Česká hlava 2025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BF93" w14:textId="77777777" w:rsidR="001D4863" w:rsidRDefault="001D4863" w:rsidP="008F77F6">
      <w:r>
        <w:separator/>
      </w:r>
    </w:p>
  </w:footnote>
  <w:footnote w:type="continuationSeparator" w:id="0">
    <w:p w14:paraId="4C01EA2C" w14:textId="77777777" w:rsidR="001D4863" w:rsidRDefault="001D4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C7B4" w14:textId="38D98CCD" w:rsidR="00B13622" w:rsidRDefault="00B136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14720" behindDoc="1" locked="0" layoutInCell="1" allowOverlap="1" wp14:anchorId="0CFB6566" wp14:editId="0B3BAB6F">
              <wp:simplePos x="0" y="0"/>
              <wp:positionH relativeFrom="margin">
                <wp:posOffset>4961729</wp:posOffset>
              </wp:positionH>
              <wp:positionV relativeFrom="topMargin">
                <wp:posOffset>695505</wp:posOffset>
              </wp:positionV>
              <wp:extent cx="1104596" cy="33337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D57A6" w14:textId="4D4449FA" w:rsidR="00B13622" w:rsidRPr="00B13622" w:rsidRDefault="00B13622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41</w:t>
                          </w:r>
                          <w:r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1</w:t>
                          </w: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A</w:t>
                          </w:r>
                          <w:r w:rsidR="003D78D6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FB656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390.7pt;margin-top:54.75pt;width:87pt;height:26.25pt;z-index:-251701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" filled="f" stroked="f">
              <v:textbox inset="0,0,0,0">
                <w:txbxContent>
                  <w:p w14:paraId="105D57A6" w14:textId="4D4449FA" w:rsidR="00B13622" w:rsidRPr="00B13622" w:rsidRDefault="00B13622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41</w:t>
                    </w:r>
                    <w:r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1</w:t>
                    </w: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A</w:t>
                    </w:r>
                    <w:r w:rsidR="003D78D6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13696" behindDoc="1" locked="1" layoutInCell="1" allowOverlap="0" wp14:anchorId="4D58D5A3" wp14:editId="5B0C3407">
          <wp:simplePos x="0" y="0"/>
          <wp:positionH relativeFrom="margin">
            <wp:posOffset>-48260</wp:posOffset>
          </wp:positionH>
          <wp:positionV relativeFrom="topMargin">
            <wp:posOffset>587375</wp:posOffset>
          </wp:positionV>
          <wp:extent cx="2206625" cy="6477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4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5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16352151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0D62"/>
    <w:rsid w:val="00065C9D"/>
    <w:rsid w:val="000668D4"/>
    <w:rsid w:val="000722CE"/>
    <w:rsid w:val="00076499"/>
    <w:rsid w:val="00077AD9"/>
    <w:rsid w:val="00081162"/>
    <w:rsid w:val="0008125C"/>
    <w:rsid w:val="00083370"/>
    <w:rsid w:val="00083D98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510C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3920"/>
    <w:rsid w:val="001D43F8"/>
    <w:rsid w:val="001D4863"/>
    <w:rsid w:val="001E38CB"/>
    <w:rsid w:val="001E6845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052"/>
    <w:rsid w:val="00253FE7"/>
    <w:rsid w:val="00257470"/>
    <w:rsid w:val="00264A24"/>
    <w:rsid w:val="00265A36"/>
    <w:rsid w:val="00266AB1"/>
    <w:rsid w:val="002701B8"/>
    <w:rsid w:val="00271833"/>
    <w:rsid w:val="0027714E"/>
    <w:rsid w:val="00283DBF"/>
    <w:rsid w:val="0028411C"/>
    <w:rsid w:val="00293109"/>
    <w:rsid w:val="00296E55"/>
    <w:rsid w:val="0029717B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0837"/>
    <w:rsid w:val="003C2A8E"/>
    <w:rsid w:val="003C3856"/>
    <w:rsid w:val="003C3FEC"/>
    <w:rsid w:val="003C6020"/>
    <w:rsid w:val="003C63EE"/>
    <w:rsid w:val="003D2A3D"/>
    <w:rsid w:val="003D78D6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65CFE"/>
    <w:rsid w:val="0048037B"/>
    <w:rsid w:val="004804E7"/>
    <w:rsid w:val="00486F44"/>
    <w:rsid w:val="00487656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57FCE"/>
    <w:rsid w:val="0066357A"/>
    <w:rsid w:val="006830AB"/>
    <w:rsid w:val="00683EBD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71B6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3D31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0482F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0DF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3622"/>
    <w:rsid w:val="00B1657A"/>
    <w:rsid w:val="00B220C2"/>
    <w:rsid w:val="00B26E0F"/>
    <w:rsid w:val="00B3172E"/>
    <w:rsid w:val="00B317D5"/>
    <w:rsid w:val="00B345DF"/>
    <w:rsid w:val="00B378E5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54A5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409C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EAA"/>
    <w:rsid w:val="00F709F1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  <w:style w:type="paragraph" w:styleId="Zkladntext">
    <w:name w:val="Body Text"/>
    <w:basedOn w:val="Normln"/>
    <w:link w:val="ZkladntextChar1"/>
    <w:rsid w:val="003D78D6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kladntextChar1">
    <w:name w:val="Základní text Char1"/>
    <w:basedOn w:val="Standardnpsmoodstavce"/>
    <w:link w:val="Zkladntext"/>
    <w:rsid w:val="003D78D6"/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Kodetová Vendula</cp:lastModifiedBy>
  <cp:revision>2</cp:revision>
  <cp:lastPrinted>2020-10-29T10:28:00Z</cp:lastPrinted>
  <dcterms:created xsi:type="dcterms:W3CDTF">2025-04-30T12:37:00Z</dcterms:created>
  <dcterms:modified xsi:type="dcterms:W3CDTF">2025-04-30T12:37:00Z</dcterms:modified>
</cp:coreProperties>
</file>